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F66ECE" w:rsidRDefault="00436282" w:rsidP="00BE3DAA">
      <w:pPr>
        <w:pStyle w:val="Nagwek"/>
        <w:jc w:val="both"/>
        <w:rPr>
          <w:rFonts w:ascii="Verdana" w:hAnsi="Verdana"/>
          <w:sz w:val="16"/>
          <w:szCs w:val="16"/>
        </w:rPr>
      </w:pPr>
      <w:proofErr w:type="spellStart"/>
      <w:r w:rsidRPr="00F66ECE">
        <w:rPr>
          <w:rFonts w:ascii="Verdana" w:hAnsi="Verdana"/>
          <w:sz w:val="16"/>
          <w:szCs w:val="16"/>
        </w:rPr>
        <w:t>WCPiT</w:t>
      </w:r>
      <w:proofErr w:type="spellEnd"/>
      <w:r w:rsidRPr="00F66ECE">
        <w:rPr>
          <w:rFonts w:ascii="Verdana" w:hAnsi="Verdana"/>
          <w:sz w:val="16"/>
          <w:szCs w:val="16"/>
        </w:rPr>
        <w:t xml:space="preserve"> EA/381-</w:t>
      </w:r>
      <w:r w:rsidR="00EB22B4" w:rsidRPr="00F66ECE">
        <w:rPr>
          <w:rFonts w:ascii="Verdana" w:hAnsi="Verdana"/>
          <w:sz w:val="16"/>
          <w:szCs w:val="16"/>
        </w:rPr>
        <w:t>0</w:t>
      </w:r>
      <w:r w:rsidR="00BE3DAA" w:rsidRPr="00F66ECE">
        <w:rPr>
          <w:rFonts w:ascii="Verdana" w:hAnsi="Verdana"/>
          <w:sz w:val="16"/>
          <w:szCs w:val="16"/>
        </w:rPr>
        <w:t>6</w:t>
      </w:r>
      <w:r w:rsidRPr="00F66ECE">
        <w:rPr>
          <w:rFonts w:ascii="Verdana" w:hAnsi="Verdana"/>
          <w:sz w:val="16"/>
          <w:szCs w:val="16"/>
        </w:rPr>
        <w:t>/2020</w:t>
      </w:r>
      <w:r w:rsidR="00F53812" w:rsidRPr="00F66ECE">
        <w:rPr>
          <w:rFonts w:ascii="Verdana" w:hAnsi="Verdana"/>
          <w:sz w:val="16"/>
          <w:szCs w:val="16"/>
        </w:rPr>
        <w:tab/>
      </w:r>
      <w:r w:rsidR="00F53812" w:rsidRPr="00F66ECE">
        <w:rPr>
          <w:rFonts w:ascii="Verdana" w:hAnsi="Verdana"/>
          <w:sz w:val="16"/>
          <w:szCs w:val="16"/>
        </w:rPr>
        <w:tab/>
        <w:t xml:space="preserve">Poznań, dnia </w:t>
      </w:r>
      <w:r w:rsidR="00BE3DAA" w:rsidRPr="00F66ECE">
        <w:rPr>
          <w:rFonts w:ascii="Verdana" w:hAnsi="Verdana"/>
          <w:sz w:val="16"/>
          <w:szCs w:val="16"/>
        </w:rPr>
        <w:t>1</w:t>
      </w:r>
      <w:r w:rsidR="00640F59" w:rsidRPr="00F66ECE">
        <w:rPr>
          <w:rFonts w:ascii="Verdana" w:hAnsi="Verdana"/>
          <w:sz w:val="16"/>
          <w:szCs w:val="16"/>
        </w:rPr>
        <w:t>2</w:t>
      </w:r>
      <w:r w:rsidR="006328C6" w:rsidRPr="00F66ECE">
        <w:rPr>
          <w:rFonts w:ascii="Verdana" w:hAnsi="Verdana"/>
          <w:sz w:val="16"/>
          <w:szCs w:val="16"/>
        </w:rPr>
        <w:t>.0</w:t>
      </w:r>
      <w:r w:rsidR="00BE3DAA" w:rsidRPr="00F66ECE">
        <w:rPr>
          <w:rFonts w:ascii="Verdana" w:hAnsi="Verdana"/>
          <w:sz w:val="16"/>
          <w:szCs w:val="16"/>
        </w:rPr>
        <w:t>5</w:t>
      </w:r>
      <w:r w:rsidRPr="00F66ECE">
        <w:rPr>
          <w:rFonts w:ascii="Verdana" w:hAnsi="Verdana"/>
          <w:sz w:val="16"/>
          <w:szCs w:val="16"/>
        </w:rPr>
        <w:t>.2020</w:t>
      </w:r>
      <w:r w:rsidR="004E755B" w:rsidRPr="00F66ECE">
        <w:rPr>
          <w:rFonts w:ascii="Verdana" w:hAnsi="Verdana"/>
          <w:sz w:val="16"/>
          <w:szCs w:val="16"/>
        </w:rPr>
        <w:t xml:space="preserve"> </w:t>
      </w:r>
      <w:proofErr w:type="spellStart"/>
      <w:r w:rsidR="004E755B" w:rsidRPr="00F66ECE">
        <w:rPr>
          <w:rFonts w:ascii="Verdana" w:hAnsi="Verdana"/>
          <w:sz w:val="16"/>
          <w:szCs w:val="16"/>
        </w:rPr>
        <w:t>r</w:t>
      </w:r>
      <w:proofErr w:type="spellEnd"/>
    </w:p>
    <w:p w:rsidR="004E755B" w:rsidRPr="00F66ECE" w:rsidRDefault="004E755B" w:rsidP="00BE3DA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4E755B" w:rsidRPr="00F66ECE" w:rsidRDefault="004E755B" w:rsidP="00BE3DAA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F66ECE">
        <w:rPr>
          <w:rFonts w:ascii="Verdana" w:hAnsi="Verdana" w:cs="Arial"/>
          <w:b/>
          <w:sz w:val="16"/>
          <w:szCs w:val="16"/>
        </w:rPr>
        <w:t>ZAWIADOMIENIE O WYBORZE OFERTY</w:t>
      </w:r>
    </w:p>
    <w:p w:rsidR="004E755B" w:rsidRPr="00F66ECE" w:rsidRDefault="004E755B" w:rsidP="00BE3DAA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BE3DAA" w:rsidRPr="00F66ECE" w:rsidRDefault="00F66ECE" w:rsidP="00BE3DAA">
      <w:pPr>
        <w:jc w:val="center"/>
        <w:rPr>
          <w:rFonts w:ascii="Verdana" w:hAnsi="Verdana"/>
          <w:sz w:val="16"/>
          <w:szCs w:val="16"/>
        </w:rPr>
      </w:pPr>
      <w:r w:rsidRPr="00F66ECE">
        <w:rPr>
          <w:rFonts w:ascii="Verdana" w:hAnsi="Verdana" w:cs="Arial"/>
          <w:sz w:val="16"/>
          <w:szCs w:val="16"/>
        </w:rPr>
        <w:t xml:space="preserve">Przedmiot zamówienia:  </w:t>
      </w:r>
      <w:r w:rsidRPr="00F66ECE">
        <w:rPr>
          <w:rFonts w:ascii="Verdana" w:hAnsi="Verdana"/>
          <w:sz w:val="16"/>
          <w:szCs w:val="16"/>
        </w:rPr>
        <w:t xml:space="preserve">dostawa antybiotyków, leków ogólnych, cytostatycznych, przeciwgruźliczych, leków </w:t>
      </w:r>
      <w:proofErr w:type="spellStart"/>
      <w:r w:rsidRPr="00F66ECE">
        <w:rPr>
          <w:rFonts w:ascii="Verdana" w:hAnsi="Verdana"/>
          <w:sz w:val="16"/>
          <w:szCs w:val="16"/>
        </w:rPr>
        <w:t>immunostymulujących</w:t>
      </w:r>
      <w:proofErr w:type="spellEnd"/>
      <w:r w:rsidRPr="00F66ECE">
        <w:rPr>
          <w:rFonts w:ascii="Verdana" w:hAnsi="Verdana"/>
          <w:sz w:val="16"/>
          <w:szCs w:val="16"/>
        </w:rPr>
        <w:t xml:space="preserve">, leków odurzających, psychotropowych, leków z importu docelowego, płynów do wlewu dożylnego, płynów do irygacji, płynów do </w:t>
      </w:r>
      <w:proofErr w:type="spellStart"/>
      <w:r w:rsidRPr="00F66ECE">
        <w:rPr>
          <w:rFonts w:ascii="Verdana" w:hAnsi="Verdana"/>
          <w:sz w:val="16"/>
          <w:szCs w:val="16"/>
        </w:rPr>
        <w:t>hemofiltracji</w:t>
      </w:r>
      <w:proofErr w:type="spellEnd"/>
      <w:r w:rsidRPr="00F66ECE">
        <w:rPr>
          <w:rFonts w:ascii="Verdana" w:hAnsi="Verdana"/>
          <w:sz w:val="16"/>
          <w:szCs w:val="16"/>
        </w:rPr>
        <w:t>, surowic i szczepionek, środków kontrastowych, preparatów do żywienia pozajelitowego, dojelitowego i doustnego</w:t>
      </w:r>
    </w:p>
    <w:p w:rsidR="004E755B" w:rsidRPr="00F66ECE" w:rsidRDefault="004E755B" w:rsidP="00BE3DAA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F66ECE">
        <w:rPr>
          <w:rFonts w:ascii="Verdana" w:hAnsi="Verdana" w:cs="Arial"/>
          <w:bCs/>
          <w:sz w:val="16"/>
          <w:szCs w:val="16"/>
        </w:rPr>
        <w:tab/>
      </w:r>
      <w:r w:rsidRPr="00F66ECE">
        <w:rPr>
          <w:rFonts w:ascii="Verdana" w:hAnsi="Verdana"/>
          <w:bCs/>
          <w:sz w:val="16"/>
          <w:szCs w:val="16"/>
        </w:rPr>
        <w:t xml:space="preserve">Wielkopolskie Centrum Pulmonologii i Torakochirurgii im. Eugenii i Janusza Zeylandów Samodzielny Publiczny Zakład Opieki Zdrowotnej </w:t>
      </w:r>
      <w:r w:rsidRPr="00F66ECE">
        <w:rPr>
          <w:rFonts w:ascii="Verdana" w:hAnsi="Verdana"/>
          <w:color w:val="000000"/>
          <w:sz w:val="16"/>
          <w:szCs w:val="16"/>
        </w:rPr>
        <w:t xml:space="preserve">działając zgodnie z art. 92 ust 1 ustawy Prawo zamówień publicznych </w:t>
      </w:r>
      <w:r w:rsidRPr="00F66ECE">
        <w:rPr>
          <w:rFonts w:ascii="Verdana" w:hAnsi="Verdana"/>
          <w:sz w:val="16"/>
          <w:szCs w:val="16"/>
        </w:rPr>
        <w:t>(Dz.</w:t>
      </w:r>
      <w:r w:rsidRPr="00F66ECE">
        <w:rPr>
          <w:rFonts w:ascii="Verdana" w:eastAsia="Verdana" w:hAnsi="Verdana"/>
          <w:sz w:val="16"/>
          <w:szCs w:val="16"/>
        </w:rPr>
        <w:t xml:space="preserve"> </w:t>
      </w:r>
      <w:r w:rsidRPr="00F66ECE">
        <w:rPr>
          <w:rFonts w:ascii="Verdana" w:hAnsi="Verdana"/>
          <w:sz w:val="16"/>
          <w:szCs w:val="16"/>
        </w:rPr>
        <w:t>U.</w:t>
      </w:r>
      <w:r w:rsidRPr="00F66ECE">
        <w:rPr>
          <w:rFonts w:ascii="Verdana" w:eastAsia="Verdana" w:hAnsi="Verdana"/>
          <w:sz w:val="16"/>
          <w:szCs w:val="16"/>
        </w:rPr>
        <w:t xml:space="preserve"> </w:t>
      </w:r>
      <w:r w:rsidRPr="00F66ECE">
        <w:rPr>
          <w:rFonts w:ascii="Verdana" w:hAnsi="Verdana"/>
          <w:sz w:val="16"/>
          <w:szCs w:val="16"/>
        </w:rPr>
        <w:t>z</w:t>
      </w:r>
      <w:r w:rsidRPr="00F66ECE">
        <w:rPr>
          <w:rFonts w:ascii="Verdana" w:eastAsia="Verdana" w:hAnsi="Verdana"/>
          <w:sz w:val="16"/>
          <w:szCs w:val="16"/>
        </w:rPr>
        <w:t xml:space="preserve"> </w:t>
      </w:r>
      <w:r w:rsidR="0062128F" w:rsidRPr="00F66ECE">
        <w:rPr>
          <w:rFonts w:ascii="Verdana" w:hAnsi="Verdana"/>
          <w:sz w:val="16"/>
          <w:szCs w:val="16"/>
        </w:rPr>
        <w:t>2019</w:t>
      </w:r>
      <w:r w:rsidRPr="00F66ECE">
        <w:rPr>
          <w:rFonts w:ascii="Verdana" w:eastAsia="Verdana" w:hAnsi="Verdana"/>
          <w:sz w:val="16"/>
          <w:szCs w:val="16"/>
        </w:rPr>
        <w:t xml:space="preserve"> </w:t>
      </w:r>
      <w:r w:rsidRPr="00F66ECE">
        <w:rPr>
          <w:rFonts w:ascii="Verdana" w:hAnsi="Verdana"/>
          <w:sz w:val="16"/>
          <w:szCs w:val="16"/>
        </w:rPr>
        <w:t>r.</w:t>
      </w:r>
      <w:r w:rsidRPr="00F66ECE">
        <w:rPr>
          <w:rFonts w:ascii="Verdana" w:eastAsia="Verdana" w:hAnsi="Verdana"/>
          <w:sz w:val="16"/>
          <w:szCs w:val="16"/>
        </w:rPr>
        <w:t xml:space="preserve"> </w:t>
      </w:r>
      <w:r w:rsidRPr="00F66ECE">
        <w:rPr>
          <w:rFonts w:ascii="Verdana" w:hAnsi="Verdana"/>
          <w:sz w:val="16"/>
          <w:szCs w:val="16"/>
        </w:rPr>
        <w:t>poz.</w:t>
      </w:r>
      <w:r w:rsidRPr="00F66ECE">
        <w:rPr>
          <w:rFonts w:ascii="Verdana" w:eastAsia="Verdana" w:hAnsi="Verdana"/>
          <w:sz w:val="16"/>
          <w:szCs w:val="16"/>
        </w:rPr>
        <w:t xml:space="preserve"> </w:t>
      </w:r>
      <w:r w:rsidR="0062128F" w:rsidRPr="00F66ECE">
        <w:rPr>
          <w:rFonts w:ascii="Verdana" w:hAnsi="Verdana"/>
          <w:sz w:val="16"/>
          <w:szCs w:val="16"/>
        </w:rPr>
        <w:t>1843</w:t>
      </w:r>
      <w:r w:rsidRPr="00F66ECE">
        <w:rPr>
          <w:rFonts w:ascii="Verdana" w:hAnsi="Verdana"/>
          <w:sz w:val="16"/>
          <w:szCs w:val="16"/>
        </w:rPr>
        <w:t>)</w:t>
      </w:r>
      <w:r w:rsidRPr="00F66ECE">
        <w:rPr>
          <w:rFonts w:ascii="Verdana" w:hAnsi="Verdana"/>
          <w:color w:val="000000"/>
          <w:sz w:val="16"/>
          <w:szCs w:val="16"/>
        </w:rPr>
        <w:t xml:space="preserve"> informuje, że w prowadzonym postępowaniu </w:t>
      </w:r>
      <w:r w:rsidRPr="00F66ECE">
        <w:rPr>
          <w:rFonts w:ascii="Verdana" w:hAnsi="Verdana" w:cs="Arial"/>
          <w:b/>
          <w:sz w:val="16"/>
          <w:szCs w:val="16"/>
          <w:u w:val="single"/>
        </w:rPr>
        <w:t>WYBRANO DO REALIZACJI ZAMÓWIENIA OFERTĘ</w:t>
      </w:r>
      <w:r w:rsidRPr="00F66ECE">
        <w:rPr>
          <w:rFonts w:ascii="Verdana" w:hAnsi="Verdana" w:cs="Arial"/>
          <w:sz w:val="16"/>
          <w:szCs w:val="16"/>
        </w:rPr>
        <w:t>:</w:t>
      </w:r>
    </w:p>
    <w:tbl>
      <w:tblPr>
        <w:tblW w:w="58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26"/>
        <w:gridCol w:w="601"/>
        <w:gridCol w:w="873"/>
        <w:gridCol w:w="1308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"/>
      </w:tblGrid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26 864,1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14 345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7 56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 449,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7 29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 428,7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delfarm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7 870,5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9 391,4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3 632,8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BE3DAA" w:rsidRPr="00BE3DAA" w:rsidTr="00BE3DAA">
        <w:trPr>
          <w:gridAfter w:val="13"/>
          <w:wAfter w:w="1766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 484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1 779,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7 705,2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14 313,6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52 965,3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 337,2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 998,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9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5 055,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1 59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 974,2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f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 959,1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1 428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9 039,8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4 580,0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 487,8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1 58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70 848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9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 196,8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1 52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98 846,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6 784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 587,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 198,7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5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9 651,1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3 2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9 329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9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17 052,4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52 72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7 736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18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53 603,2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3 577,7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91 092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pfiz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45 166,5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83 397,4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9 882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35 44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9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mgen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0 712,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astra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zenec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779 999,9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7 083 967,9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9 029 180,1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 498 750,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 259,3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894 873,9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64 862,7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nr </w:t>
            </w: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 xml:space="preserve">cena </w:t>
            </w: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 xml:space="preserve">ilość zdobytych </w:t>
            </w: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 xml:space="preserve">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5 055,7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9 417,7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53 485,9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806 115,8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73 434,4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2 894,5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935 508,4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85 100,4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gsk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40 540,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754 177,5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9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astra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zenec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57 861,7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sl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7 216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1 206,0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 735,0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6 320,7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7 496,8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7 721,5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3 265,8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9 661,3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24,6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 458,7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 279,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2</w:t>
            </w:r>
          </w:p>
        </w:tc>
      </w:tr>
      <w:tr w:rsidR="00BE3DAA" w:rsidRPr="00BE3DAA" w:rsidTr="00BE3DAA">
        <w:trPr>
          <w:trHeight w:val="18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8 329,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 307,6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57 14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armacopl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77,9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3 882,0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 108,4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lek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 192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9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31 014,2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1 612,1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ervi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 771,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med.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ar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 096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2 821,5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 655,1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 062,1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 460,9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 INT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8 189,3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9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 247,7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6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 776,0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 020,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qua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med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 307,5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04,5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spen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97 359,9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9 903,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1 581,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nimedic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35 565,3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9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 048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1 066,6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77 782,6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 677,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68 463,3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0 456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 639,8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52 768,8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6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9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9 442,6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17,7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7 111,8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med..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ar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8 523,8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 692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sl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8 586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30 817,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sl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517 104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sl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52 035,5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887 988,9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9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obipharm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4 688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33 200,2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 865,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 425,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7 562,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6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596,1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561,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 697,8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8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9 479,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6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9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7 648,5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0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66 362,7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1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 263,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2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3 218,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6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3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54 807,2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4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 931,0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5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0 911,5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6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2 074,8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gridAfter w:val="1"/>
          <w:wAfter w:w="14" w:type="dxa"/>
          <w:trHeight w:val="36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7</w:t>
            </w: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E3DAA" w:rsidRPr="00BE3DAA" w:rsidTr="00BE3DAA">
        <w:trPr>
          <w:trHeight w:val="22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42 12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AA" w:rsidRPr="00BE3DAA" w:rsidRDefault="00BE3DAA" w:rsidP="00BE3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E3DAA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E3DAA" w:rsidRPr="00BE3DAA" w:rsidRDefault="00BE3DAA" w:rsidP="00BE3D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BE3DAA" w:rsidRDefault="00BE3DAA" w:rsidP="00BE3DA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E755B" w:rsidRPr="00BE3DAA" w:rsidRDefault="004E755B" w:rsidP="00BE3DAA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 w:rsidRPr="00BE3DAA"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Pr="00BE3DAA" w:rsidRDefault="004E755B" w:rsidP="00BE3DAA">
      <w:pPr>
        <w:spacing w:line="240" w:lineRule="auto"/>
        <w:rPr>
          <w:rFonts w:asciiTheme="minorHAnsi" w:hAnsiTheme="minorHAnsi" w:cs="Arial"/>
          <w:b/>
          <w:spacing w:val="4"/>
          <w:sz w:val="20"/>
          <w:szCs w:val="20"/>
        </w:rPr>
      </w:pPr>
      <w:r w:rsidRPr="00BE3DAA"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BE3DAA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BE3DAA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="00146F75" w:rsidRPr="00BE3DAA">
        <w:rPr>
          <w:rFonts w:asciiTheme="minorHAnsi" w:hAnsiTheme="minorHAnsi" w:cs="Arial"/>
          <w:b/>
          <w:spacing w:val="4"/>
          <w:sz w:val="20"/>
          <w:szCs w:val="20"/>
        </w:rPr>
        <w:t xml:space="preserve">waga </w:t>
      </w:r>
      <w:r w:rsidR="00BE3DAA">
        <w:rPr>
          <w:rFonts w:asciiTheme="minorHAnsi" w:hAnsiTheme="minorHAnsi" w:cs="Arial"/>
          <w:b/>
          <w:spacing w:val="4"/>
          <w:sz w:val="20"/>
          <w:szCs w:val="20"/>
        </w:rPr>
        <w:t>10</w:t>
      </w:r>
      <w:r w:rsidR="00146F75" w:rsidRPr="00BE3DAA">
        <w:rPr>
          <w:rFonts w:asciiTheme="minorHAnsi" w:hAnsiTheme="minorHAnsi" w:cs="Arial"/>
          <w:b/>
          <w:spacing w:val="4"/>
          <w:sz w:val="20"/>
          <w:szCs w:val="20"/>
        </w:rPr>
        <w:t>0</w:t>
      </w:r>
      <w:r w:rsidRPr="00BE3DAA">
        <w:rPr>
          <w:rFonts w:asciiTheme="minorHAnsi" w:hAnsiTheme="minorHAnsi" w:cs="Arial"/>
          <w:b/>
          <w:spacing w:val="4"/>
          <w:sz w:val="20"/>
          <w:szCs w:val="20"/>
        </w:rPr>
        <w:t xml:space="preserve"> %</w:t>
      </w:r>
    </w:p>
    <w:p w:rsidR="003703A8" w:rsidRPr="00BE3DAA" w:rsidRDefault="003703A8" w:rsidP="00BE3DAA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</w:p>
    <w:p w:rsidR="00D7767F" w:rsidRDefault="004E755B" w:rsidP="00BE3DAA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BE3DAA">
        <w:rPr>
          <w:rFonts w:cs="Arial"/>
          <w:b/>
          <w:sz w:val="20"/>
          <w:szCs w:val="20"/>
          <w:u w:val="single"/>
        </w:rPr>
        <w:lastRenderedPageBreak/>
        <w:t>ZESTAWIENIE</w:t>
      </w:r>
      <w:r w:rsidR="00D7767F" w:rsidRPr="00BE3DAA">
        <w:rPr>
          <w:rFonts w:cs="Arial"/>
          <w:b/>
          <w:sz w:val="20"/>
          <w:szCs w:val="20"/>
          <w:u w:val="single"/>
        </w:rPr>
        <w:t xml:space="preserve"> </w:t>
      </w:r>
      <w:r w:rsidR="00200A38">
        <w:rPr>
          <w:rFonts w:cs="Arial"/>
          <w:b/>
          <w:sz w:val="20"/>
          <w:szCs w:val="20"/>
          <w:u w:val="single"/>
        </w:rPr>
        <w:t xml:space="preserve">I OCENA </w:t>
      </w:r>
      <w:r w:rsidR="00D7767F" w:rsidRPr="00BE3DAA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5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26"/>
        <w:gridCol w:w="601"/>
        <w:gridCol w:w="873"/>
        <w:gridCol w:w="1308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63 702,6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6,03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200A38" w:rsidP="0035796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357962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252 175,7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89,96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26 864,17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28 293,7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37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4 345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 560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 449,6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7962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6 966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00,00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 690,1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4,80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 290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 952,5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1,67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 428,73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 884,8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92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delfarm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 870,5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8 273,6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7,79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OF.DODATK.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far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0 089,6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26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9 391,49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 759,2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08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 773,2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98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 829,4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58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 632,8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 969,8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7,59</w:t>
            </w:r>
          </w:p>
        </w:tc>
      </w:tr>
      <w:tr w:rsidR="00200A38" w:rsidRPr="00200A38" w:rsidTr="00357962">
        <w:trPr>
          <w:gridAfter w:val="12"/>
          <w:wAfter w:w="1752" w:type="dxa"/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 484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1 779,2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25 280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81,24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 705,25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4 030,3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 901,3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9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8 142,2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7,59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</w:t>
            </w:r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</w:t>
            </w:r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7 758,8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7,07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4 313,6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1 968,7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3,72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5 109,3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1,37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6 179,4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4,2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2 965,3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3 568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8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7 202,9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9,41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4 706,3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6,82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 337,2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 747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1,8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 998,4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9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5 055,2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far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2 076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4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1 590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32 782,6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96,36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2 078,9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4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ialmed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7 251,9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4,8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 426,4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3,5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 589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9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 489,6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0,61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 974,21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 713,2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7,07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farm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 959,1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 511,2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9,9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7 480,5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66,29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 268,5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4,1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 231,7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4,79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 552,0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9,32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1 428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9 039,8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4 580,0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5 624,4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57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488,4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9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490,4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8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487,81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0 480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8,7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1 580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0 848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9 488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9,1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29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 196,8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2 027,6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5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6 596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5,2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1 520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98 846,6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6 784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1 968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3,7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3</w:t>
            </w:r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814,4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7,5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587,6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 563,3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5,7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 198,7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9 841,3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0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5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9 651,1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3 200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4 000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9 329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39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7 052,45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52 720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7 736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4 260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4,29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18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454 279,3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99,85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55 639,6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5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53 603,2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54 324,4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8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39 745,0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84,48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5 564,3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0,4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3 577,7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6 029,9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0,8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91 092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pfizer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45 166,53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83 397,41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 319,4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5,7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 882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mgen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4 842,9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3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 011,6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71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35 440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52 968,4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3,07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45 950,8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3,12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mgen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24 774,8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5,4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46 922,8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3,0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49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mgen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0 712,2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astra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zenec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79 999,93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 083 967,97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 029 180,1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 498 750,1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far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 959,0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4,7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 533,9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3,2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 259,33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94 873,9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Default="00200A38" w:rsidP="00200A38">
            <w:pPr>
              <w:spacing w:after="0" w:line="240" w:lineRule="auto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 xml:space="preserve"> logistyka</w:t>
            </w:r>
          </w:p>
          <w:p w:rsidR="00357962" w:rsidRPr="00200A38" w:rsidRDefault="00357962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82 464,0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64 862,71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65 185,8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8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5 055,7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54 562,0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6,67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9 417,71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55 166,0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6,3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25 077,6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6,3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59</w:t>
            </w:r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6 814,0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4,1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3 485,92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7 324,6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3,3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1</w:t>
            </w:r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50 158,9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99,09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200A38" w:rsidP="00200A38">
            <w:pPr>
              <w:spacing w:after="0" w:line="240" w:lineRule="auto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urtica+pgf</w:t>
            </w:r>
            <w:proofErr w:type="spellEnd"/>
          </w:p>
          <w:p w:rsidR="00200A38" w:rsidRPr="00200A38" w:rsidRDefault="00357962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48 788,0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Default="00200A38" w:rsidP="00200A38">
            <w:pPr>
              <w:spacing w:after="0" w:line="240" w:lineRule="auto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farmacol-logistyka</w:t>
            </w:r>
            <w:proofErr w:type="spellEnd"/>
          </w:p>
          <w:p w:rsidR="00357962" w:rsidRPr="00200A38" w:rsidRDefault="00357962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776 828,2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99,82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Default="00200A38" w:rsidP="00200A38">
            <w:pPr>
              <w:spacing w:after="0" w:line="240" w:lineRule="auto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urtica+pgf</w:t>
            </w:r>
            <w:proofErr w:type="spellEnd"/>
          </w:p>
          <w:p w:rsidR="00357962" w:rsidRPr="00200A38" w:rsidRDefault="00357962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775 440,9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06 115,8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7 111,8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3,7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216 249,2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80,20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3 360,8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5,2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3 434,4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4 432,5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5,5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2 894,53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35 508,42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85 100,4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gsk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40 540,2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54 177,5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69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astra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zenec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57 861,75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sl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7 216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-logistyk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6 497,2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0,0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1 630,2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0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1 206,02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3 331,7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0,89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 735,09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4 531,4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5 604,4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4,4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5 525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4,91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5 485,2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5,1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9 206,2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0,12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26 637,6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98,81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6 320,73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9 654,8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8,7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9 646,8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8,7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0 391,2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0,4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7 496,8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 212,1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2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lastRenderedPageBreak/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28 824,7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96,17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7 721,53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 312,5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6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 152,3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3,7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 265,8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 421,3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8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 661,35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 905,5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7,5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24,6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79</w:t>
            </w:r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 483,6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4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 458,7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 874,6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5,9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 279,6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2</w:t>
            </w:r>
          </w:p>
        </w:tc>
      </w:tr>
      <w:tr w:rsidR="00200A38" w:rsidRPr="00200A38" w:rsidTr="00357962">
        <w:trPr>
          <w:trHeight w:val="18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6 700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7,6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8 329,2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6 836,0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7,4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7 335,0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6,8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 307,6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57 140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62 833,8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6,5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p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77,97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95,2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7,51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78,2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9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81,7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4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-</w:t>
            </w: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logistyk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6 240,7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1,01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5 257,9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4,5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3 882,0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 324,3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1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 257,6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4,17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 108,4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 229,4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0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far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6 676,8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0,69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 192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7 471,7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8,0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89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1 014,2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0</w:t>
            </w:r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 631,6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8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 644,5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72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 612,1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 625,1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89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ervier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771,2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med.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are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 096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2 821,57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655,19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687,3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09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 131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3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 062,1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814,4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0,52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460,92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nr </w:t>
            </w: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 xml:space="preserve">cena </w:t>
            </w: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 xml:space="preserve">ilość zdobytych </w:t>
            </w: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 xml:space="preserve">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roche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 438,4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8,4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 INT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 189,32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99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 312,6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0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3 247,3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 247,73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6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781,1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71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776,0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020,6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qua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med.</w:t>
            </w:r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 307,5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04,5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pen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7 359,95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9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 670,4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2,81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 903,6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1 581,6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nimedic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5 565,3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8 780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7,6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6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8</w:t>
            </w:r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Default="00357962" w:rsidP="00200A38">
            <w:pPr>
              <w:spacing w:after="0" w:line="240" w:lineRule="auto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K</w:t>
            </w:r>
            <w:r w:rsidR="00200A38"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omtur</w:t>
            </w:r>
          </w:p>
          <w:p w:rsidR="00357962" w:rsidRPr="00200A38" w:rsidRDefault="00357962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5 120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09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5 120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 048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0</w:t>
            </w:r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233,2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1 066,6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armacol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logistyk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0 070,4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8,8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7962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neuca</w:t>
            </w:r>
            <w:proofErr w:type="spellEnd"/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357962" w:rsidRDefault="00357962" w:rsidP="006C733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  <w:p w:rsidR="00357962" w:rsidRPr="00200A38" w:rsidRDefault="00357962" w:rsidP="006C733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83 743,5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57962" w:rsidRPr="00200A38" w:rsidRDefault="00357962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96,76</w:t>
            </w: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357962" w:rsidRPr="00200A38" w:rsidRDefault="00357962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Default="00200A38" w:rsidP="00200A38">
            <w:pPr>
              <w:spacing w:after="0" w:line="240" w:lineRule="auto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urtica+pgf</w:t>
            </w:r>
            <w:proofErr w:type="spellEnd"/>
          </w:p>
          <w:p w:rsidR="00357962" w:rsidRPr="00200A38" w:rsidRDefault="00357962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72 549,3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7 782,61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6 923,6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6,7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 677,2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68 463,3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69 590,6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5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0 456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9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 639,8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7</w:t>
            </w:r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2 768,8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6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19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9 442,6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17,7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 111,8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med..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are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8 523,8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color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trading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5 701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7,11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 692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med.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are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 404,9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3,7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sl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 586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30 817,6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sl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33 280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8,9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37 816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7,06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31 984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9,5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sl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17 104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sl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52 035,5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87 988,9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29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obipharm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4 688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33 200,29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1</w:t>
            </w:r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="00357962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 865,4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 324,4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1,3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 426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5,71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9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425,6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927,8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3,9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7 562,4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6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12,8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83,6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96,1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61,6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83,2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6,3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9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 808,0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6,08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 697,8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8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9 479,4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2 578,7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5,09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6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39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 648,5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0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6 362,76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1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749,6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2,22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 263,6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9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2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 218,4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6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3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8 719,7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3,34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9 426,6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2,23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sal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int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54 807,24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bialmed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60 393,3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90,75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4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3 668,9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79,89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 931,08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9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5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0 911,55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6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fresenius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kabi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2 074,8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360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933" w:type="dxa"/>
            <w:gridSpan w:val="14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akiet nr 147</w:t>
            </w: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00A38" w:rsidRPr="00200A38" w:rsidTr="00357962">
        <w:trPr>
          <w:trHeight w:val="225"/>
        </w:trPr>
        <w:tc>
          <w:tcPr>
            <w:tcW w:w="1326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aesculap</w:t>
            </w:r>
            <w:proofErr w:type="spellEnd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chifa</w:t>
            </w:r>
            <w:proofErr w:type="spellEnd"/>
          </w:p>
        </w:tc>
        <w:tc>
          <w:tcPr>
            <w:tcW w:w="601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73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42 120,00</w:t>
            </w:r>
          </w:p>
        </w:tc>
        <w:tc>
          <w:tcPr>
            <w:tcW w:w="1308" w:type="dxa"/>
            <w:shd w:val="clear" w:color="000000" w:fill="FFFF00"/>
            <w:noWrap/>
            <w:vAlign w:val="bottom"/>
            <w:hideMark/>
          </w:tcPr>
          <w:p w:rsidR="00200A38" w:rsidRPr="00200A38" w:rsidRDefault="00200A38" w:rsidP="00200A3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00A38">
              <w:rPr>
                <w:rFonts w:eastAsia="Times New Roman" w:cs="Calibr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00A38" w:rsidRPr="00200A38" w:rsidRDefault="00200A38" w:rsidP="00200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E41D91" w:rsidRDefault="00E41D91" w:rsidP="00E41D91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E41D91" w:rsidRPr="00BE3DAA" w:rsidRDefault="00E41D91" w:rsidP="00E41D91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, i</w:t>
      </w:r>
      <w:r w:rsidRPr="00BE3DAA">
        <w:rPr>
          <w:rFonts w:cs="Arial"/>
          <w:b/>
          <w:sz w:val="20"/>
          <w:szCs w:val="20"/>
          <w:u w:val="single"/>
        </w:rPr>
        <w:t xml:space="preserve">nformacja o ofertach odrzuconych: 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26"/>
        <w:gridCol w:w="7031"/>
        <w:gridCol w:w="2625"/>
      </w:tblGrid>
      <w:tr w:rsidR="006C7334" w:rsidRPr="006C7334" w:rsidTr="006C7334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Nr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oferty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eastAsia="Batang" w:hAnsi="Verdana"/>
                <w:sz w:val="16"/>
                <w:szCs w:val="16"/>
              </w:rPr>
              <w:t>Nazwa i adres Wykonawcy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Cena brutto (zł)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Servier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Polska Services sp. z o.o. 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eastAsia="Batang" w:hAnsi="Verdana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01-248 Warszawa ul. Jana Kazimierza 10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2 - 1 771,2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 xml:space="preserve">Astra </w:t>
            </w:r>
            <w:proofErr w:type="spellStart"/>
            <w:r w:rsidRPr="006C7334">
              <w:rPr>
                <w:rFonts w:ascii="Verdana" w:hAnsi="Verdana"/>
                <w:sz w:val="16"/>
                <w:szCs w:val="16"/>
              </w:rPr>
              <w:t>Zeneca</w:t>
            </w:r>
            <w:proofErr w:type="spellEnd"/>
            <w:r w:rsidRPr="006C7334">
              <w:rPr>
                <w:rFonts w:ascii="Verdana" w:hAnsi="Verdana"/>
                <w:sz w:val="16"/>
                <w:szCs w:val="16"/>
              </w:rPr>
              <w:t xml:space="preserve"> AB 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eastAsiaTheme="minorHAnsi" w:hAnsi="Verdana" w:cs="Verdana"/>
                <w:color w:val="000000"/>
                <w:sz w:val="16"/>
                <w:szCs w:val="16"/>
              </w:rPr>
              <w:t xml:space="preserve"> 151 85 </w:t>
            </w:r>
            <w:proofErr w:type="spellStart"/>
            <w:r w:rsidRPr="006C7334">
              <w:rPr>
                <w:rFonts w:ascii="Verdana" w:eastAsiaTheme="minorHAnsi" w:hAnsi="Verdana" w:cs="Verdana"/>
                <w:iCs/>
                <w:color w:val="000000"/>
                <w:sz w:val="16"/>
                <w:szCs w:val="16"/>
              </w:rPr>
              <w:t>Södertälje</w:t>
            </w:r>
            <w:proofErr w:type="spellEnd"/>
            <w:r w:rsidRPr="006C7334">
              <w:rPr>
                <w:rFonts w:ascii="Verdana" w:eastAsiaTheme="minorHAnsi" w:hAnsi="Verdana" w:cs="Verdana"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7334">
              <w:rPr>
                <w:rFonts w:ascii="Verdana" w:eastAsiaTheme="minorHAnsi" w:hAnsi="Verdana" w:cs="Verdana"/>
                <w:iCs/>
                <w:color w:val="000000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0 – 779 999,93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69 – 657 861,75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Sanofi-Aventis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00-203 Warszawa ul. Bonifraterska 17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0 – 2 484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3 – 12 307,6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4 – 157 140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7 – 1 814,4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Aesculap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Chifa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64-300 Nowy Tomyśl ul. Tysiąclecia 14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8 – 9 747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9 – 15 055,2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1 – 11 426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4 – 30 391,2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1 – 12 279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2 – 56 700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05 – 10 670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3 – 16 923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4 – 268 463,3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5 – 30 456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1 – 7 111,8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3 – 10 692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2 – 4 865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3 – 1 425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4 – 37 562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5 – 712,8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 xml:space="preserve">136 – 561,60 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7 – 2 808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47 – 42 120,0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Nobipharm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01-793 Warszawa ul. Rydygiera 8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9 – 14 688,0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 xml:space="preserve">Aspen Pharma Ireland Limited, One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George’s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Quay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Plaza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>, Dublin 2, Irlandi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04 – 97 359,95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Unimedic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Pharma AB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Box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6216,102 34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Stockholm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>, SWEDEN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07 – 135 565,36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eastAsia="Batang" w:hAnsi="Verdana" w:cs="Tahoma"/>
                <w:sz w:val="16"/>
                <w:szCs w:val="16"/>
              </w:rPr>
            </w:pPr>
            <w:proofErr w:type="spellStart"/>
            <w:r w:rsidRPr="006C7334">
              <w:rPr>
                <w:rFonts w:ascii="Verdana" w:eastAsia="Batang" w:hAnsi="Verdana" w:cs="Tahoma"/>
                <w:sz w:val="16"/>
                <w:szCs w:val="16"/>
              </w:rPr>
              <w:t>Shire</w:t>
            </w:r>
            <w:proofErr w:type="spellEnd"/>
            <w:r w:rsidRPr="006C7334">
              <w:rPr>
                <w:rFonts w:ascii="Verdana" w:eastAsia="Batang" w:hAnsi="Verdana" w:cs="Tahoma"/>
                <w:sz w:val="16"/>
                <w:szCs w:val="16"/>
              </w:rPr>
              <w:t xml:space="preserve"> polska sp. z o.o. 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eastAsia="Batang" w:hAnsi="Verdana" w:cs="Tahoma"/>
                <w:sz w:val="16"/>
                <w:szCs w:val="16"/>
              </w:rPr>
              <w:t>00-844 Warszawa, Pl. Europejski 1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5 – 230 817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8 – 887 988,96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Aqua-med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. ZPAM Kolasa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sp.j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eastAsia="Batang" w:hAnsi="Verdana" w:cs="Tahoma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Targowa 55, 90-323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02 – 3 307,5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Centrala Farmaceutyczna CEFARM SA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Jana Kazimierza 16 01-248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Default="000619B3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ferta dodatkowa </w:t>
            </w:r>
            <w:r w:rsidR="006C7334" w:rsidRPr="006C7334">
              <w:rPr>
                <w:rFonts w:ascii="Verdana" w:hAnsi="Verdana"/>
                <w:sz w:val="16"/>
                <w:szCs w:val="16"/>
              </w:rPr>
              <w:t>8 – 40 089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0 – 32 076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2 – 4 959,1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4 – 5 959,01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8 – 26 676,86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 xml:space="preserve">CSL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Behring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A.Branickiego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17,02-972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0 – 27 216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4 – 8 586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5 – 233 280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6 – 517 104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7 – 252 035,5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lastRenderedPageBreak/>
              <w:t>12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tabs>
                <w:tab w:val="right" w:pos="284"/>
                <w:tab w:val="left" w:pos="408"/>
              </w:tabs>
              <w:spacing w:after="0" w:line="240" w:lineRule="auto"/>
              <w:ind w:left="408" w:hanging="408"/>
              <w:rPr>
                <w:rFonts w:ascii="Verdana" w:eastAsia="Batang" w:hAnsi="Verdana" w:cs="Tahoma"/>
                <w:sz w:val="16"/>
                <w:szCs w:val="16"/>
              </w:rPr>
            </w:pPr>
            <w:proofErr w:type="spellStart"/>
            <w:r w:rsidRPr="006C7334">
              <w:rPr>
                <w:rFonts w:ascii="Verdana" w:eastAsia="Batang" w:hAnsi="Verdana" w:cs="Tahoma"/>
                <w:sz w:val="16"/>
                <w:szCs w:val="16"/>
              </w:rPr>
              <w:t>Fresenius</w:t>
            </w:r>
            <w:proofErr w:type="spellEnd"/>
            <w:r w:rsidRPr="006C7334">
              <w:rPr>
                <w:rFonts w:ascii="Verdana" w:eastAsia="Batang" w:hAnsi="Verdana" w:cs="Tahoma"/>
                <w:sz w:val="16"/>
                <w:szCs w:val="16"/>
              </w:rPr>
              <w:t xml:space="preserve"> </w:t>
            </w:r>
            <w:proofErr w:type="spellStart"/>
            <w:r w:rsidRPr="006C7334">
              <w:rPr>
                <w:rFonts w:ascii="Verdana" w:eastAsia="Batang" w:hAnsi="Verdana" w:cs="Tahoma"/>
                <w:sz w:val="16"/>
                <w:szCs w:val="16"/>
              </w:rPr>
              <w:t>Kabi</w:t>
            </w:r>
            <w:proofErr w:type="spellEnd"/>
            <w:r w:rsidRPr="006C7334">
              <w:rPr>
                <w:rFonts w:ascii="Verdana" w:eastAsia="Batang" w:hAnsi="Verdana" w:cs="Tahoma"/>
                <w:sz w:val="16"/>
                <w:szCs w:val="16"/>
              </w:rPr>
              <w:t xml:space="preserve"> Polska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Al. Jerozolimskie 134, 02-305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 – 114 345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 – 17 884,80</w:t>
            </w:r>
          </w:p>
          <w:p w:rsidR="000619B3" w:rsidRDefault="000619B3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ferta dodatkowa </w:t>
            </w:r>
            <w:r w:rsidR="006C7334" w:rsidRPr="006C7334">
              <w:rPr>
                <w:rFonts w:ascii="Verdana" w:hAnsi="Verdana"/>
                <w:sz w:val="16"/>
                <w:szCs w:val="16"/>
              </w:rPr>
              <w:t xml:space="preserve">8 –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="006C7334" w:rsidRPr="006C7334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391</w:t>
            </w:r>
            <w:r w:rsidR="006C7334" w:rsidRPr="006C7334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 – 13 759,2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6 – 56 179,4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7 – 4 337,2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 xml:space="preserve">18 – 6 998,40 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0 – 31 590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1 – 47 736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4 – 27 496,8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2 – 38 329,2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7 – 7 257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05 – 9 903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3 – 14 677,2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4 – 269 590,6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6 – 6 639,8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8 – 52 768,8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0 – 617,7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2 – 5 324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3 – 1 937,8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6 – 583,2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8 – 39 479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40 – 66 362,7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41 – 1 749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42 – 3 218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46 - 2 074,8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Fresenius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Medical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Care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Polska SA</w:t>
            </w:r>
          </w:p>
          <w:p w:rsidR="006C7334" w:rsidRPr="006C7334" w:rsidRDefault="006C7334" w:rsidP="006C7334">
            <w:pPr>
              <w:tabs>
                <w:tab w:val="right" w:pos="284"/>
                <w:tab w:val="left" w:pos="408"/>
              </w:tabs>
              <w:spacing w:after="0" w:line="240" w:lineRule="auto"/>
              <w:ind w:left="408" w:hanging="408"/>
              <w:rPr>
                <w:rFonts w:ascii="Verdana" w:eastAsia="Batang" w:hAnsi="Verdana" w:cs="Tahoma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60-118 Poznań ul. Krzywa 13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3 – 12 096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2 – 48 523,8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3 – 11 404,8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FARMACOL-LOGISTYKA Sp. z o.o.</w:t>
            </w:r>
          </w:p>
          <w:p w:rsidR="0035447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Szopienicka 77, 40-431 Katowice</w:t>
            </w:r>
          </w:p>
          <w:p w:rsidR="006C7334" w:rsidRDefault="006C7334" w:rsidP="0035447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54474" w:rsidRPr="00F66ECE" w:rsidRDefault="00354474" w:rsidP="0035447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FF0000"/>
                <w:sz w:val="20"/>
                <w:szCs w:val="20"/>
                <w:u w:val="single"/>
              </w:rPr>
            </w:pPr>
            <w:r w:rsidRPr="00F66ECE">
              <w:rPr>
                <w:rFonts w:cs="Arial"/>
                <w:color w:val="FF0000"/>
                <w:sz w:val="20"/>
                <w:szCs w:val="20"/>
                <w:u w:val="single"/>
              </w:rPr>
              <w:t xml:space="preserve">Zamawiający odrzuca ofertę na podstawie art. 89 ust. 1 pkt. 2 </w:t>
            </w:r>
            <w:proofErr w:type="spellStart"/>
            <w:r w:rsidRPr="00F66ECE">
              <w:rPr>
                <w:rFonts w:cs="Arial"/>
                <w:color w:val="FF0000"/>
                <w:sz w:val="20"/>
                <w:szCs w:val="20"/>
                <w:u w:val="single"/>
              </w:rPr>
              <w:t>pzp</w:t>
            </w:r>
            <w:proofErr w:type="spellEnd"/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- p. 56 poz. 4 nieprawidłowo przeliczona ilość opakowań;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zamawiający oczekiwał preparatu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Iopromidum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370 mg jodu/ml but. 500 ml w ilości 700 szt., natomiast zaproponowano ten preparat w ilości 88 szt.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- p. 62 poz. 14 brak zaznaczonej ilości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amp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. w opakowaniu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zamawiający oczekiwał preparatu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Argipressinum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40 j.m./ 2 ml po 5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amp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. w ilości 10 opakowań, natomiast oferent nie zaznaczył ilości sztuk w opakowaniu, zakładajmy, że w opakowaniu znajduje sie 1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amp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., co oznacza, że została nieprawidłowo przeliczona ilość opakowań, gdyż zaoferowano 10 opakowań po 1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amp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.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br w:type="page"/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- p. 62 poz. 19 i 20; 23-27; 83-85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zgodnie z SIWZ dla tej samej nazwy międzynarodowej i postaci, ale różnych dawek zamawiający wymagał leków tego samego producenta, natomiast oferent w wymienionych powyżej pozycjach zaoferował leki od różnych producentów</w:t>
            </w:r>
          </w:p>
          <w:p w:rsidR="00354474" w:rsidRPr="00354474" w:rsidRDefault="00354474" w:rsidP="003544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 – 263 702,63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 – 13 773,2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 – 101 779,2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 – 17 705,25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5 – 117 758,8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6 – 52 965,3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1 – 5 589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6 – 82 464,0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8 – 154 562,03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62 – 776 828,2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63 – 207 111,8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64 – 34 432,55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1 – 26 497,2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2 – 14 735,09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3 – 29 206,2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6 – 13 312,51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7 – 9 661,35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8 – 224,6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0 – 4 483,62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85 – 677,97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86 – 26 240,7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1 – 11 631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5 – 1 655,19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6 – 4 131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9 – 3 312,63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2 – 200 070,41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Delfarma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Św.Teresy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od Dzieciątka Jezus 111, 91-222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 – 17 870,54</w:t>
            </w:r>
          </w:p>
        </w:tc>
      </w:tr>
      <w:tr w:rsidR="006C7334" w:rsidRPr="006C7334" w:rsidTr="006C7334">
        <w:trPr>
          <w:trHeight w:val="1110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Lek SA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95-010 Stryków, ul. Podlipie 16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7 – 10 319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8 – 235 440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8 – 24 192,0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 xml:space="preserve">Baxter Polska Sp. z o.o. 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Kruczkowskiego 8, 00-380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36 – 19 841,33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9 – 39 442,6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2 – 6 426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5 – 596,1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7 – 2 697,8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8 – 52 578,7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9 – 7 648,5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41 – 1 263,6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lastRenderedPageBreak/>
              <w:t>18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PROFARM PS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Słoneczna 96 05-500 Stara Iwiczn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2 – 5 511,2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5 – 28 212,19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6 – 14 152,3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4 – 162 833,87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NEUCA S.A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Szosa Bydgoska 58, 87-100 Toruń</w:t>
            </w:r>
          </w:p>
          <w:p w:rsid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1723C1" w:rsidRPr="00F66ECE" w:rsidRDefault="001723C1" w:rsidP="00172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FF0000"/>
                <w:sz w:val="20"/>
                <w:szCs w:val="20"/>
                <w:u w:val="single"/>
              </w:rPr>
            </w:pPr>
            <w:r w:rsidRPr="00F66ECE">
              <w:rPr>
                <w:rFonts w:cs="Arial"/>
                <w:color w:val="FF0000"/>
                <w:sz w:val="20"/>
                <w:szCs w:val="20"/>
                <w:u w:val="single"/>
              </w:rPr>
              <w:t xml:space="preserve">Zamawiający odrzuca ofertę na podstawie art. 89 ust. 1 pkt. </w:t>
            </w:r>
            <w:r w:rsidR="00121A05" w:rsidRPr="00F66ECE">
              <w:rPr>
                <w:rFonts w:cs="Arial"/>
                <w:color w:val="FF0000"/>
                <w:sz w:val="20"/>
                <w:szCs w:val="20"/>
                <w:u w:val="single"/>
              </w:rPr>
              <w:t>1</w:t>
            </w:r>
            <w:r w:rsidRPr="00F66ECE">
              <w:rPr>
                <w:rFonts w:cs="Arial"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66ECE">
              <w:rPr>
                <w:rFonts w:cs="Arial"/>
                <w:color w:val="FF0000"/>
                <w:sz w:val="20"/>
                <w:szCs w:val="20"/>
                <w:u w:val="single"/>
              </w:rPr>
              <w:t>pzp</w:t>
            </w:r>
            <w:proofErr w:type="spellEnd"/>
          </w:p>
          <w:p w:rsidR="006C7334" w:rsidRPr="006C7334" w:rsidRDefault="001723C1" w:rsidP="001723C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66ECE">
              <w:rPr>
                <w:rFonts w:asciiTheme="minorHAnsi" w:hAnsiTheme="minorHAnsi" w:cs="Open Sans"/>
                <w:color w:val="FF0000"/>
                <w:sz w:val="20"/>
                <w:szCs w:val="20"/>
                <w:shd w:val="clear" w:color="auto" w:fill="FFFFFF"/>
              </w:rPr>
              <w:t>Zgodnie z </w:t>
            </w:r>
            <w:hyperlink r:id="rId7" w:anchor="c_0_k_0_t_0_d_II_r_4_o_7_a_82_u_2_p_0_l_0_i_0" w:tgtFrame="_self" w:tooltip="Ustawa z 29 stycznia 2004 r. - Prawo zamówień publicznych (tekst jedn.: Dz.U. z 2015 r., poz. 2164)" w:history="1">
              <w:r w:rsidRPr="00F66ECE">
                <w:rPr>
                  <w:rStyle w:val="Hipercze"/>
                  <w:rFonts w:asciiTheme="minorHAnsi" w:hAnsiTheme="minorHAnsi" w:cs="Open Sans"/>
                  <w:sz w:val="20"/>
                  <w:szCs w:val="20"/>
                  <w:shd w:val="clear" w:color="auto" w:fill="FFFFFF"/>
                </w:rPr>
                <w:t xml:space="preserve">art. 82 ust. 2 ustawy </w:t>
              </w:r>
              <w:proofErr w:type="spellStart"/>
              <w:r w:rsidRPr="00F66ECE">
                <w:rPr>
                  <w:rStyle w:val="Hipercze"/>
                  <w:rFonts w:asciiTheme="minorHAnsi" w:hAnsiTheme="minorHAnsi" w:cs="Open Sans"/>
                  <w:sz w:val="20"/>
                  <w:szCs w:val="20"/>
                  <w:shd w:val="clear" w:color="auto" w:fill="FFFFFF"/>
                </w:rPr>
                <w:t>Pzp</w:t>
              </w:r>
              <w:proofErr w:type="spellEnd"/>
            </w:hyperlink>
            <w:r w:rsidRPr="00F66ECE">
              <w:rPr>
                <w:rFonts w:asciiTheme="minorHAnsi" w:hAnsiTheme="minorHAnsi" w:cs="Open Sans"/>
                <w:color w:val="FF0000"/>
                <w:sz w:val="20"/>
                <w:szCs w:val="20"/>
                <w:shd w:val="clear" w:color="auto" w:fill="FFFFFF"/>
              </w:rPr>
              <w:t xml:space="preserve"> ofertę składa się, pod rygorem nieważności, w postaci elektronicznej, opatrzoną bezpiecznym podpisem elektronicznym weryfikowanym przy pomocy ważnego kwalifikowanego certyfikatu. </w:t>
            </w:r>
            <w:r w:rsidRPr="00F66ECE">
              <w:rPr>
                <w:rFonts w:asciiTheme="minorHAnsi" w:hAnsiTheme="minorHAnsi"/>
                <w:color w:val="FF0000"/>
                <w:sz w:val="20"/>
                <w:szCs w:val="20"/>
                <w:shd w:val="clear" w:color="auto" w:fill="FFFFFF"/>
              </w:rPr>
              <w:t>Oferta złożona przez wykonawcę w postępowaniu o udzielenie zamówienia publicznego musi być podpisana. Jest to oświadczenie woli i jako takie powinno zostać podpisane przez osoby uprawnione do dokonania tej czynności w imieniu wykonawcy. Złożona oferta  nie zawierała podpisu.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 – 252 175,7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 – 6 966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 – 125 280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 – 14 030,3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0 – 32 782,65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2 – 7 480,51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2 – 454 279,3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3 – 39 745,0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61 – 150 158,99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63 – 216 249,2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2 – 14 531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3 – 26 637,6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5 – 28 824,77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9 – 3 247,3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0 – 233,2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12 – 183 743,59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„ASCLEPIOS” S.A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Hubska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44 50-502 Wrocław 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 – 7 690,1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6 – 3 428,73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 – 13 829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5 – 114 313,6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6 – 53 568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1 – 5 489,6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2 – 5 268,57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5 – 244 580,0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6 – 1 488,4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30 – 102 027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35 – 2 563,3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3 – 55 564,3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8 – 252 968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8 – 149 417,71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60 – 56 814,05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1 – 21 630,2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2 – 15 604,49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73 – 26 320,73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0 – 4 458,7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5 – 695,25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6 – 25 257,9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8 – 27 471,7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89 – 131 014,2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1 – 11 644,5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5 – 237 816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30 – 133 200,29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43 – 58 719,77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44 – 3 668,92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Roche Polska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 xml:space="preserve">02-672 Warszawa ul. Domaniewska 39B 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2 – 455 639,69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3 – 2 498 750,1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5 – 894 873,9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65 – 935 508,4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8 – 10 438,42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Pfizer Trading Polska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Żwirki i Wigury 16B, 02-092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5 – 345 166,53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Color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Trading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Żołny 40, 02-815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2 – 55 701,0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Konsorcjum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 xml:space="preserve">Urtica Sp. z o.o. 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Krzemieniecka 120, 54-613 Wrocław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i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PGF S.A.</w:t>
            </w:r>
          </w:p>
          <w:p w:rsidR="0035447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Zbąszyńska 3, 91-342 Łódź</w:t>
            </w:r>
          </w:p>
          <w:p w:rsidR="00354474" w:rsidRDefault="00354474" w:rsidP="0035447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354474" w:rsidRPr="00F66ECE" w:rsidRDefault="00354474" w:rsidP="0035447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FF0000"/>
                <w:sz w:val="20"/>
                <w:szCs w:val="20"/>
                <w:u w:val="single"/>
              </w:rPr>
            </w:pPr>
            <w:r w:rsidRPr="00F66ECE">
              <w:rPr>
                <w:rFonts w:cs="Arial"/>
                <w:color w:val="FF0000"/>
                <w:sz w:val="20"/>
                <w:szCs w:val="20"/>
                <w:u w:val="single"/>
              </w:rPr>
              <w:t xml:space="preserve">Zamawiający odrzuca ofertę na podstawie art. 89 ust. 1 pkt. 2 </w:t>
            </w:r>
            <w:proofErr w:type="spellStart"/>
            <w:r w:rsidRPr="00F66ECE">
              <w:rPr>
                <w:rFonts w:cs="Arial"/>
                <w:color w:val="FF0000"/>
                <w:sz w:val="20"/>
                <w:szCs w:val="20"/>
                <w:u w:val="single"/>
              </w:rPr>
              <w:t>pzp</w:t>
            </w:r>
            <w:proofErr w:type="spellEnd"/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- p. 61 poz. 10 zaproponowano niewłaściwą dawkę leku;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zamawiający oczekiwał preparatu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Benzydamini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h/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chl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aer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. do j. ustnej w dawce 3 mg/ml, natomiast zaoferowano preparat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Hascosept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1,5mg/g rozwór do stosowania w </w:t>
            </w: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lastRenderedPageBreak/>
              <w:t>j. ustnej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- p. 62 poz. 104 nieprawidłowo przeliczona ilość opakowań;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zamawiający oczekiwał preparatu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Hydroxyzine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h/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chl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25 mg po 30 tabl. lub tabl.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powl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. w ilości 160 op., natomiast zaoferowano lek po 60 tabl.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powl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. w ilości 175 op. (powinno być 80 op.)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- p. 62 poz. 122 zaproponowano lek o innym składzie;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zamawiający oczekiwał preparatu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Ipratropium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bromide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płyn do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inh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., natomiast zaoferowano lek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Berodual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o składzie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Ipratropium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bromide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+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Fenoterol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płyn do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inh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.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- p. 112 poz. 45 zaproponowano niewłaściwą dawkę leku;</w:t>
            </w:r>
          </w:p>
          <w:p w:rsidR="00354474" w:rsidRPr="00F66ECE" w:rsidRDefault="00354474" w:rsidP="00354474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zamawiający oczekiwał preparatu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Oxycodoni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hydrochloridum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10 mg +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Naloxoni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hydrochloridum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5 mg, natomiast zaoferowano preparat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Oxylaxone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5 mg + 2,5 mg</w:t>
            </w:r>
          </w:p>
          <w:p w:rsidR="006C7334" w:rsidRPr="00354474" w:rsidRDefault="006C7334" w:rsidP="0035447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lastRenderedPageBreak/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 – 226 864,17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 – 7 290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9 – 13 632,8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 – 17 901,3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5 – 121 968,7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6 – 107 202,9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0 – 32 078,91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1 – 4 974,21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2 – 5 231,7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3 – 31 428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4 – 19 039,8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6 – 1 490,4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8 – 70 848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lastRenderedPageBreak/>
              <w:t>30 – 106 596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31 – 498 846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32 – 26 784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35 – 2 198,7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38 – 49 329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2 – 453 603,2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3 – 33 577,7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4 – 691 092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6 - 183 397,41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47 – 9 882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 xml:space="preserve">48 – 545 950,80 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51 – 7 083 967,97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54 – 7 533,97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56 – 264 862,71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57 – 45 055,7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58 – 155 166,07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60 – 53 485,9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61 – 148 788,01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62 – 775 440,95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63 – 203 360,89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64 – 32 894,53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66 – 685 100,4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68 – 754 177,5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71 – 21 206,0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72 – 15 525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73 – 29 654,8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75 – 27 721,53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76 – 13 265,8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77 – 9 905,5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80 – 5 874,6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82 – 56 836,0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85 – 678,2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86 – 23 882,04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87 – 6 108,4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91 – 11 612,1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94 – 42 821,57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95 – 1 687,3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96 – 4 062,1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97 – 1 460,92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99 – 3 247,73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100 – 1 781,19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103 – 304,5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111 – 41 066,6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112 – 172 549,35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143 – 59 426,67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144 – 2 931,08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145 - 20 911,55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lastRenderedPageBreak/>
              <w:t>25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Komtur Polska sp. z o.o.</w:t>
            </w:r>
          </w:p>
          <w:p w:rsidR="00CA42A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eastAsiaTheme="minorHAnsi" w:hAnsi="Verdana" w:cs="Verdana,Bold"/>
                <w:bCs/>
                <w:sz w:val="16"/>
                <w:szCs w:val="16"/>
              </w:rPr>
              <w:t>Plac Farmacji 1, 02-699 Warszawa</w:t>
            </w:r>
          </w:p>
          <w:p w:rsidR="00CA42A4" w:rsidRDefault="00CA42A4" w:rsidP="00CA42A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:rsidR="00CA42A4" w:rsidRPr="00F66ECE" w:rsidRDefault="00CA42A4" w:rsidP="00CA42A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FF0000"/>
                <w:sz w:val="20"/>
                <w:szCs w:val="20"/>
                <w:u w:val="single"/>
              </w:rPr>
            </w:pPr>
            <w:r w:rsidRPr="00F66ECE">
              <w:rPr>
                <w:rFonts w:cs="Arial"/>
                <w:color w:val="FF0000"/>
                <w:sz w:val="20"/>
                <w:szCs w:val="20"/>
                <w:u w:val="single"/>
              </w:rPr>
              <w:t xml:space="preserve">Zamawiający odrzuca ofertę na podstawie art. 89 ust. 1 pkt. 2 </w:t>
            </w:r>
            <w:proofErr w:type="spellStart"/>
            <w:r w:rsidRPr="00F66ECE">
              <w:rPr>
                <w:rFonts w:cs="Arial"/>
                <w:color w:val="FF0000"/>
                <w:sz w:val="20"/>
                <w:szCs w:val="20"/>
                <w:u w:val="single"/>
              </w:rPr>
              <w:t>pzp</w:t>
            </w:r>
            <w:proofErr w:type="spellEnd"/>
          </w:p>
          <w:p w:rsidR="00CA42A4" w:rsidRPr="00F66ECE" w:rsidRDefault="00CA42A4" w:rsidP="00CA42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- p. 108 zamawiający oczekiwał płynu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wieloelektrolitowego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do protekcji narządów (płuc), natomiast zaproponowany preparat </w:t>
            </w:r>
            <w:proofErr w:type="spellStart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>Custodiol</w:t>
            </w:r>
            <w:proofErr w:type="spellEnd"/>
            <w:r w:rsidRPr="00F66ECE">
              <w:rPr>
                <w:rFonts w:ascii="Verdana" w:hAnsi="Verdana"/>
                <w:color w:val="FF0000"/>
                <w:sz w:val="16"/>
                <w:szCs w:val="16"/>
              </w:rPr>
              <w:t xml:space="preserve"> nie spełnia tego wymogu, ma zastosowanie do protekcji innych narządów</w:t>
            </w:r>
          </w:p>
          <w:p w:rsidR="006C7334" w:rsidRPr="00CA42A4" w:rsidRDefault="006C7334" w:rsidP="00CA42A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3 – 7 560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52 – 9 029 180,1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01 – 1 020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08 – 15 120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09 – 15 120,0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GSK Services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60-322 Poznań, ul. Grunwaldzka 189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67 – 340 540,20</w:t>
            </w:r>
          </w:p>
        </w:tc>
      </w:tr>
      <w:tr w:rsidR="006C7334" w:rsidRPr="006C7334" w:rsidTr="006C733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Amgen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Puławska 145, 02-715 Warszawa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7 – 34 842,96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8 – 424 774,8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49 – 60 712,20</w:t>
            </w:r>
          </w:p>
        </w:tc>
      </w:tr>
      <w:tr w:rsidR="006C7334" w:rsidRPr="006C7334" w:rsidTr="006C7334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0619B3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619B3">
              <w:rPr>
                <w:rFonts w:ascii="Verdana" w:hAnsi="Verdana" w:cs="Arial"/>
                <w:sz w:val="16"/>
                <w:szCs w:val="16"/>
              </w:rPr>
              <w:t>Salus</w:t>
            </w:r>
            <w:proofErr w:type="spellEnd"/>
            <w:r w:rsidRPr="000619B3">
              <w:rPr>
                <w:rFonts w:ascii="Verdana" w:hAnsi="Verdana" w:cs="Arial"/>
                <w:sz w:val="16"/>
                <w:szCs w:val="16"/>
              </w:rPr>
              <w:t xml:space="preserve"> international sp. z o.o.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eastAsia="Batang" w:hAnsi="Verdana"/>
                <w:sz w:val="16"/>
                <w:szCs w:val="16"/>
              </w:rPr>
            </w:pPr>
            <w:r w:rsidRPr="000619B3">
              <w:rPr>
                <w:rFonts w:ascii="Verdana" w:hAnsi="Verdana" w:cs="Arial"/>
                <w:sz w:val="16"/>
                <w:szCs w:val="16"/>
              </w:rPr>
              <w:t>40-273 Katowice, ul. Pułaskiego 9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0619B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1 – 228 293,7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4 – 4 449,6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5 – 7 952,58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7 – 18 273,6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9 – 13 968,8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12 – 18 142,22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15 – 125 109,36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16 – 54 706,32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21 – 5 713,2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22 – 5 552,07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lastRenderedPageBreak/>
              <w:t>25 – 245 624,4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26 – 1 487,81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27 – 60 480,0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28 – 79 488,0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29 - 3 196,8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30 – 101 520,0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32 – 31 968,0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34 – 1 814,4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36 – 19 651,14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37 – 43 200,0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39 – 117 052,45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40 – 252 720,0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 xml:space="preserve">41 – 64 260,00 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42 – 454 324,46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43 – 66 029,9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47 – 10 011,6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48 – 546 922,8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54 – 3 259,33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56 – 265 185,84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58 – 225 077,61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60 – 57 324,67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62 – 806 115,86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63 – 173 434,48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71 – 23 331,78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72 – 15 485,26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73 – 29 646,81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76 – 13 421,38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82 – 57 335,04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85 – 681,75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86 – 24 324,3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87 – 6 229,44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91 – 11 625,12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98 – 8 189,32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100 – 1 776,06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112 – 177 782,61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143 – 54 807,24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106 – 61 581,6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107 – 138 780,00</w:t>
            </w:r>
          </w:p>
          <w:p w:rsidR="006C7334" w:rsidRPr="000619B3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109 – 6 048,00</w:t>
            </w:r>
          </w:p>
        </w:tc>
      </w:tr>
      <w:tr w:rsidR="006C7334" w:rsidRPr="006C7334" w:rsidTr="006C7334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lastRenderedPageBreak/>
              <w:t>29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C7334">
              <w:rPr>
                <w:rFonts w:ascii="Verdana" w:hAnsi="Verdana" w:cs="Arial"/>
                <w:sz w:val="16"/>
                <w:szCs w:val="16"/>
              </w:rPr>
              <w:t>Bialmed</w:t>
            </w:r>
            <w:proofErr w:type="spellEnd"/>
            <w:r w:rsidRPr="006C7334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7334">
              <w:rPr>
                <w:rFonts w:ascii="Verdana" w:hAnsi="Verdana" w:cs="Arial"/>
                <w:sz w:val="16"/>
                <w:szCs w:val="16"/>
              </w:rPr>
              <w:t>ul. Kazimierzowska 46/48 lok.35, 02 -546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0 – 37 251,9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27 – 41 580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34 – 1 587,6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619B3">
              <w:rPr>
                <w:rFonts w:ascii="Verdana" w:hAnsi="Verdana"/>
                <w:sz w:val="16"/>
                <w:szCs w:val="16"/>
              </w:rPr>
              <w:t>37 –54 000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25 – 231 984,00</w:t>
            </w:r>
          </w:p>
          <w:p w:rsidR="006C7334" w:rsidRPr="006C7334" w:rsidRDefault="006C7334" w:rsidP="006C7334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C7334">
              <w:rPr>
                <w:rFonts w:ascii="Verdana" w:hAnsi="Verdana"/>
                <w:sz w:val="16"/>
                <w:szCs w:val="16"/>
              </w:rPr>
              <w:t>143 – 60 393,33</w:t>
            </w:r>
          </w:p>
        </w:tc>
      </w:tr>
    </w:tbl>
    <w:p w:rsidR="00E656A8" w:rsidRPr="00E656A8" w:rsidRDefault="00E656A8" w:rsidP="006C7334">
      <w:pPr>
        <w:spacing w:after="0" w:line="240" w:lineRule="auto"/>
        <w:rPr>
          <w:rFonts w:ascii="Verdana" w:hAnsi="Verdana" w:cs="Arial"/>
          <w:b/>
          <w:sz w:val="16"/>
          <w:szCs w:val="16"/>
          <w:u w:val="single"/>
        </w:rPr>
      </w:pPr>
    </w:p>
    <w:p w:rsidR="0097022C" w:rsidRPr="00BE3DAA" w:rsidRDefault="0097022C" w:rsidP="00BE3DAA">
      <w:pPr>
        <w:rPr>
          <w:rFonts w:cs="Arial"/>
          <w:b/>
          <w:sz w:val="20"/>
          <w:szCs w:val="20"/>
          <w:u w:val="single"/>
        </w:rPr>
      </w:pPr>
      <w:r w:rsidRPr="00BE3DAA"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A473D4" w:rsidRPr="00BE3DAA" w:rsidRDefault="00A473D4" w:rsidP="00BE3DAA">
      <w:pPr>
        <w:rPr>
          <w:rFonts w:cs="Arial"/>
          <w:sz w:val="20"/>
          <w:szCs w:val="20"/>
        </w:rPr>
      </w:pPr>
      <w:r w:rsidRPr="00BE3DAA">
        <w:rPr>
          <w:rFonts w:cs="Arial"/>
          <w:sz w:val="20"/>
          <w:szCs w:val="20"/>
        </w:rPr>
        <w:t>W zakresi</w:t>
      </w:r>
      <w:r w:rsidR="00AF12A5" w:rsidRPr="00BE3DAA">
        <w:rPr>
          <w:rFonts w:cs="Arial"/>
          <w:sz w:val="20"/>
          <w:szCs w:val="20"/>
        </w:rPr>
        <w:t xml:space="preserve">e  pakietu nr –  </w:t>
      </w:r>
      <w:r w:rsidR="00E656A8">
        <w:rPr>
          <w:rFonts w:cs="Arial"/>
          <w:sz w:val="20"/>
          <w:szCs w:val="20"/>
        </w:rPr>
        <w:t>1</w:t>
      </w:r>
      <w:r w:rsidR="00AF12A5" w:rsidRPr="00BE3DAA">
        <w:rPr>
          <w:rFonts w:cs="Arial"/>
          <w:sz w:val="20"/>
          <w:szCs w:val="20"/>
        </w:rPr>
        <w:t>3</w:t>
      </w:r>
      <w:r w:rsidR="00E656A8">
        <w:rPr>
          <w:rFonts w:cs="Arial"/>
          <w:sz w:val="20"/>
          <w:szCs w:val="20"/>
        </w:rPr>
        <w:t>,14,33,59,61,79,90,108,110,117,131</w:t>
      </w:r>
      <w:r w:rsidRPr="00BE3DAA">
        <w:rPr>
          <w:rFonts w:cs="Arial"/>
          <w:sz w:val="20"/>
          <w:szCs w:val="20"/>
        </w:rPr>
        <w:t xml:space="preserve">  - unieważniono  na podstawie art. 93 ust. 1 pkt. 1 </w:t>
      </w:r>
      <w:proofErr w:type="spellStart"/>
      <w:r w:rsidRPr="00BE3DAA">
        <w:rPr>
          <w:rFonts w:cs="Arial"/>
          <w:sz w:val="20"/>
          <w:szCs w:val="20"/>
        </w:rPr>
        <w:t>pzp</w:t>
      </w:r>
      <w:proofErr w:type="spellEnd"/>
      <w:r w:rsidRPr="00BE3DAA">
        <w:rPr>
          <w:rFonts w:cs="Arial"/>
          <w:sz w:val="20"/>
          <w:szCs w:val="20"/>
        </w:rPr>
        <w:t>. – nie złożono żadnej oferty niepodlegającej odrzuceniu.</w:t>
      </w:r>
    </w:p>
    <w:p w:rsidR="004E755B" w:rsidRPr="00BE3DAA" w:rsidRDefault="004E755B" w:rsidP="00BE3DAA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E3DAA"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Pr="00BE3DAA" w:rsidRDefault="00D73A64" w:rsidP="00BE3DAA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Pr="00BE3DAA" w:rsidRDefault="004E755B" w:rsidP="00BE3DAA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 w:rsidRPr="00BE3DAA">
        <w:rPr>
          <w:rFonts w:cs="Arial"/>
          <w:sz w:val="20"/>
          <w:szCs w:val="20"/>
        </w:rPr>
        <w:tab/>
      </w:r>
      <w:r w:rsidRPr="00BE3DAA"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BE3DAA">
      <w:pPr>
        <w:spacing w:line="240" w:lineRule="auto"/>
        <w:jc w:val="right"/>
        <w:rPr>
          <w:rFonts w:cs="Arial"/>
          <w:sz w:val="20"/>
          <w:szCs w:val="20"/>
        </w:rPr>
      </w:pPr>
      <w:r w:rsidRPr="00BE3DAA"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 w:rsidRPr="00BE3DAA">
        <w:rPr>
          <w:rFonts w:cs="Arial"/>
          <w:spacing w:val="2"/>
          <w:sz w:val="20"/>
          <w:szCs w:val="20"/>
        </w:rPr>
        <w:tab/>
      </w:r>
      <w:r w:rsidRPr="00BE3DAA">
        <w:rPr>
          <w:rFonts w:cs="Arial"/>
          <w:spacing w:val="2"/>
          <w:sz w:val="20"/>
          <w:szCs w:val="20"/>
        </w:rPr>
        <w:tab/>
      </w:r>
      <w:r w:rsidRPr="00BE3DAA">
        <w:rPr>
          <w:rFonts w:cs="Arial"/>
          <w:spacing w:val="2"/>
          <w:sz w:val="20"/>
          <w:szCs w:val="20"/>
        </w:rPr>
        <w:tab/>
      </w:r>
      <w:r w:rsidRPr="00BE3DAA"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2339EC">
      <w:foot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4A7" w:rsidRDefault="007334A7" w:rsidP="00F92ECB">
      <w:pPr>
        <w:spacing w:after="0" w:line="240" w:lineRule="auto"/>
      </w:pPr>
      <w:r>
        <w:separator/>
      </w:r>
    </w:p>
  </w:endnote>
  <w:endnote w:type="continuationSeparator" w:id="1">
    <w:p w:rsidR="007334A7" w:rsidRDefault="007334A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A7" w:rsidRDefault="007334A7">
    <w:pPr>
      <w:pStyle w:val="Stopka"/>
    </w:pPr>
    <w:fldSimple w:instr=" PAGE   \* MERGEFORMAT ">
      <w:r w:rsidR="00F66ECE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4A7" w:rsidRDefault="007334A7" w:rsidP="00F92ECB">
      <w:pPr>
        <w:spacing w:after="0" w:line="240" w:lineRule="auto"/>
      </w:pPr>
      <w:r>
        <w:separator/>
      </w:r>
    </w:p>
  </w:footnote>
  <w:footnote w:type="continuationSeparator" w:id="1">
    <w:p w:rsidR="007334A7" w:rsidRDefault="007334A7" w:rsidP="00F92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19B3"/>
    <w:rsid w:val="0009348B"/>
    <w:rsid w:val="000A0BE4"/>
    <w:rsid w:val="000A7BAB"/>
    <w:rsid w:val="000B4481"/>
    <w:rsid w:val="000D0429"/>
    <w:rsid w:val="000E5DA2"/>
    <w:rsid w:val="000F24E5"/>
    <w:rsid w:val="000F7E13"/>
    <w:rsid w:val="001100BA"/>
    <w:rsid w:val="00112EA5"/>
    <w:rsid w:val="00121A05"/>
    <w:rsid w:val="001273B2"/>
    <w:rsid w:val="001378E1"/>
    <w:rsid w:val="001430EA"/>
    <w:rsid w:val="00146F75"/>
    <w:rsid w:val="0016228E"/>
    <w:rsid w:val="001723C1"/>
    <w:rsid w:val="001765F3"/>
    <w:rsid w:val="0018066A"/>
    <w:rsid w:val="0018467E"/>
    <w:rsid w:val="00191B6A"/>
    <w:rsid w:val="001A1873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6245"/>
    <w:rsid w:val="00200A38"/>
    <w:rsid w:val="0020288A"/>
    <w:rsid w:val="002047A8"/>
    <w:rsid w:val="0021101F"/>
    <w:rsid w:val="0021656C"/>
    <w:rsid w:val="002339EC"/>
    <w:rsid w:val="00251EDA"/>
    <w:rsid w:val="00260617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34FB"/>
    <w:rsid w:val="00334EB8"/>
    <w:rsid w:val="00350165"/>
    <w:rsid w:val="003516D1"/>
    <w:rsid w:val="00353055"/>
    <w:rsid w:val="00354474"/>
    <w:rsid w:val="00357962"/>
    <w:rsid w:val="003703A8"/>
    <w:rsid w:val="00377213"/>
    <w:rsid w:val="003815F1"/>
    <w:rsid w:val="00381813"/>
    <w:rsid w:val="00382AA3"/>
    <w:rsid w:val="0039074E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6AEC"/>
    <w:rsid w:val="004A614D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6574D"/>
    <w:rsid w:val="00571BB2"/>
    <w:rsid w:val="0058076A"/>
    <w:rsid w:val="005855D4"/>
    <w:rsid w:val="00587760"/>
    <w:rsid w:val="005934F1"/>
    <w:rsid w:val="005B5FE6"/>
    <w:rsid w:val="005B7A86"/>
    <w:rsid w:val="005E18CF"/>
    <w:rsid w:val="005E1DE2"/>
    <w:rsid w:val="005E40A7"/>
    <w:rsid w:val="005F13E1"/>
    <w:rsid w:val="005F2F6F"/>
    <w:rsid w:val="005F5F57"/>
    <w:rsid w:val="005F64C4"/>
    <w:rsid w:val="00600361"/>
    <w:rsid w:val="006007A0"/>
    <w:rsid w:val="0060159F"/>
    <w:rsid w:val="00601729"/>
    <w:rsid w:val="00603293"/>
    <w:rsid w:val="00605620"/>
    <w:rsid w:val="00607D44"/>
    <w:rsid w:val="00611962"/>
    <w:rsid w:val="00614F4B"/>
    <w:rsid w:val="0062128F"/>
    <w:rsid w:val="006273DD"/>
    <w:rsid w:val="00630FD9"/>
    <w:rsid w:val="006328C6"/>
    <w:rsid w:val="00640F59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C4758"/>
    <w:rsid w:val="006C7334"/>
    <w:rsid w:val="006F5452"/>
    <w:rsid w:val="00722EB4"/>
    <w:rsid w:val="00726F0B"/>
    <w:rsid w:val="007334A7"/>
    <w:rsid w:val="00765237"/>
    <w:rsid w:val="00767280"/>
    <w:rsid w:val="007837F8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426F6"/>
    <w:rsid w:val="00854AE2"/>
    <w:rsid w:val="0087411E"/>
    <w:rsid w:val="00884B58"/>
    <w:rsid w:val="008A3BE2"/>
    <w:rsid w:val="008B7639"/>
    <w:rsid w:val="008C6D12"/>
    <w:rsid w:val="008E7EEF"/>
    <w:rsid w:val="008F58DE"/>
    <w:rsid w:val="00913725"/>
    <w:rsid w:val="00937F2D"/>
    <w:rsid w:val="00942760"/>
    <w:rsid w:val="009567B1"/>
    <w:rsid w:val="009634B8"/>
    <w:rsid w:val="0097022C"/>
    <w:rsid w:val="009824AA"/>
    <w:rsid w:val="00995E5B"/>
    <w:rsid w:val="009B06BA"/>
    <w:rsid w:val="009B0855"/>
    <w:rsid w:val="009B701A"/>
    <w:rsid w:val="009B7379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8482A"/>
    <w:rsid w:val="00A86704"/>
    <w:rsid w:val="00AB107B"/>
    <w:rsid w:val="00AB13A2"/>
    <w:rsid w:val="00AB3DDC"/>
    <w:rsid w:val="00AB7FDE"/>
    <w:rsid w:val="00AD4E24"/>
    <w:rsid w:val="00AE7032"/>
    <w:rsid w:val="00AE7A2A"/>
    <w:rsid w:val="00AF12A5"/>
    <w:rsid w:val="00B038EB"/>
    <w:rsid w:val="00B31EEB"/>
    <w:rsid w:val="00B32714"/>
    <w:rsid w:val="00B41A7E"/>
    <w:rsid w:val="00B45833"/>
    <w:rsid w:val="00B547E5"/>
    <w:rsid w:val="00B62890"/>
    <w:rsid w:val="00BD0F67"/>
    <w:rsid w:val="00BD1A83"/>
    <w:rsid w:val="00BE38E9"/>
    <w:rsid w:val="00BE3DAA"/>
    <w:rsid w:val="00BE71E2"/>
    <w:rsid w:val="00C04826"/>
    <w:rsid w:val="00C10ED7"/>
    <w:rsid w:val="00C11453"/>
    <w:rsid w:val="00C2619B"/>
    <w:rsid w:val="00C475DF"/>
    <w:rsid w:val="00C518F2"/>
    <w:rsid w:val="00C6162C"/>
    <w:rsid w:val="00C6473E"/>
    <w:rsid w:val="00C70D7A"/>
    <w:rsid w:val="00C87937"/>
    <w:rsid w:val="00C97264"/>
    <w:rsid w:val="00CA42A4"/>
    <w:rsid w:val="00CB1C25"/>
    <w:rsid w:val="00CB7FFB"/>
    <w:rsid w:val="00CC12C0"/>
    <w:rsid w:val="00CC4D1D"/>
    <w:rsid w:val="00CE4748"/>
    <w:rsid w:val="00CF0555"/>
    <w:rsid w:val="00CF1C59"/>
    <w:rsid w:val="00CF45F8"/>
    <w:rsid w:val="00D11066"/>
    <w:rsid w:val="00D12B20"/>
    <w:rsid w:val="00D135B2"/>
    <w:rsid w:val="00D217CE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BB2"/>
    <w:rsid w:val="00DB0FAF"/>
    <w:rsid w:val="00DC4B6D"/>
    <w:rsid w:val="00DD2198"/>
    <w:rsid w:val="00DD2207"/>
    <w:rsid w:val="00DD5E1A"/>
    <w:rsid w:val="00DE01CB"/>
    <w:rsid w:val="00DE2F24"/>
    <w:rsid w:val="00DF22F5"/>
    <w:rsid w:val="00DF5A06"/>
    <w:rsid w:val="00E00666"/>
    <w:rsid w:val="00E35391"/>
    <w:rsid w:val="00E41D91"/>
    <w:rsid w:val="00E439FD"/>
    <w:rsid w:val="00E5686C"/>
    <w:rsid w:val="00E656A8"/>
    <w:rsid w:val="00EB22B4"/>
    <w:rsid w:val="00EB673B"/>
    <w:rsid w:val="00EB689B"/>
    <w:rsid w:val="00EC26B8"/>
    <w:rsid w:val="00EE779B"/>
    <w:rsid w:val="00EF115E"/>
    <w:rsid w:val="00EF1792"/>
    <w:rsid w:val="00EF5A9D"/>
    <w:rsid w:val="00F04ADC"/>
    <w:rsid w:val="00F05C80"/>
    <w:rsid w:val="00F060D8"/>
    <w:rsid w:val="00F2230C"/>
    <w:rsid w:val="00F32559"/>
    <w:rsid w:val="00F5242C"/>
    <w:rsid w:val="00F53812"/>
    <w:rsid w:val="00F603EA"/>
    <w:rsid w:val="00F66ECE"/>
    <w:rsid w:val="00F718AA"/>
    <w:rsid w:val="00F742A9"/>
    <w:rsid w:val="00F92ECB"/>
    <w:rsid w:val="00F97844"/>
    <w:rsid w:val="00FA4BBB"/>
    <w:rsid w:val="00FA5D8B"/>
    <w:rsid w:val="00FA616E"/>
    <w:rsid w:val="00FA672D"/>
    <w:rsid w:val="00FB2AE5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2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ortalzp.pl/dokumenty-od-wykonawcow/ustawy/ustawa-z-29-stycznia-2004-r.-prawo-zamowien-publicznych-tekst-jedn.-dz.u.-z-2015-r.-poz.-2164-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032-C189-4CC1-86FF-F1FF8AB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21</TotalTime>
  <Pages>28</Pages>
  <Words>8056</Words>
  <Characters>48339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37</cp:revision>
  <cp:lastPrinted>2019-06-05T08:25:00Z</cp:lastPrinted>
  <dcterms:created xsi:type="dcterms:W3CDTF">2018-10-19T07:31:00Z</dcterms:created>
  <dcterms:modified xsi:type="dcterms:W3CDTF">2020-05-11T10:55:00Z</dcterms:modified>
</cp:coreProperties>
</file>